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7E" w:rsidRDefault="002749AD" w:rsidP="003A04C5">
      <w:pPr>
        <w:jc w:val="center"/>
      </w:pPr>
      <w:r>
        <w:rPr>
          <w:rFonts w:ascii="標楷體" w:eastAsia="標楷體" w:hAnsi="標楷體"/>
          <w:b/>
          <w:sz w:val="32"/>
          <w:szCs w:val="32"/>
        </w:rPr>
        <w:t>2018</w:t>
      </w:r>
      <w:r>
        <w:rPr>
          <w:rFonts w:ascii="標楷體" w:eastAsia="標楷體" w:hAnsi="標楷體" w:hint="eastAsia"/>
          <w:b/>
          <w:sz w:val="32"/>
          <w:szCs w:val="32"/>
        </w:rPr>
        <w:t>臺灣圍棋公開賽</w:t>
      </w:r>
      <w:r w:rsidR="003A04C5" w:rsidRPr="003A04C5">
        <w:rPr>
          <w:rFonts w:ascii="標楷體" w:eastAsia="標楷體" w:hAnsi="標楷體" w:hint="eastAsia"/>
          <w:b/>
          <w:sz w:val="32"/>
          <w:szCs w:val="32"/>
        </w:rPr>
        <w:t>接駁車時間</w:t>
      </w:r>
    </w:p>
    <w:p w:rsidR="003A04C5" w:rsidRPr="00BE3E82" w:rsidRDefault="003A04C5" w:rsidP="003A04C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E3E82">
        <w:rPr>
          <w:rFonts w:ascii="標楷體" w:eastAsia="標楷體" w:hAnsi="標楷體" w:hint="eastAsia"/>
          <w:b/>
          <w:sz w:val="32"/>
          <w:szCs w:val="32"/>
        </w:rPr>
        <w:t>礁溪地區→佛光大學</w:t>
      </w:r>
    </w:p>
    <w:tbl>
      <w:tblPr>
        <w:tblW w:w="6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8"/>
        <w:gridCol w:w="2305"/>
        <w:gridCol w:w="1985"/>
      </w:tblGrid>
      <w:tr w:rsidR="008D1AF9" w:rsidRPr="00BE3E82" w:rsidTr="008D1AF9">
        <w:trPr>
          <w:trHeight w:val="582"/>
          <w:jc w:val="center"/>
        </w:trPr>
        <w:tc>
          <w:tcPr>
            <w:tcW w:w="2328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8D1AF9" w:rsidRPr="00BE3E82" w:rsidRDefault="008D1AF9" w:rsidP="003D33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tcBorders>
              <w:top w:val="thickThin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D1AF9" w:rsidRPr="00BE3E82" w:rsidRDefault="008D1AF9" w:rsidP="003D33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8/12</w:t>
            </w:r>
            <w:r w:rsidRPr="00BE3E82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 w:rsidRPr="00BE3E82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8D1AF9" w:rsidRPr="00BE3E82" w:rsidTr="008D1AF9">
        <w:trPr>
          <w:trHeight w:val="850"/>
          <w:jc w:val="center"/>
        </w:trPr>
        <w:tc>
          <w:tcPr>
            <w:tcW w:w="2328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1AF9" w:rsidRPr="00BE3E82" w:rsidRDefault="008D1AF9" w:rsidP="003D33C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E3E82">
              <w:rPr>
                <w:rFonts w:ascii="標楷體" w:eastAsia="標楷體" w:hAnsi="標楷體" w:hint="eastAsia"/>
                <w:b/>
                <w:sz w:val="28"/>
                <w:szCs w:val="28"/>
              </w:rPr>
              <w:t>車次</w:t>
            </w:r>
          </w:p>
        </w:tc>
        <w:tc>
          <w:tcPr>
            <w:tcW w:w="230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AF9" w:rsidRPr="00BE3E82" w:rsidRDefault="008D1AF9" w:rsidP="003D33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一班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D1AF9" w:rsidRPr="00BE3E82" w:rsidRDefault="008D1AF9" w:rsidP="003D33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二班</w:t>
            </w:r>
          </w:p>
        </w:tc>
      </w:tr>
      <w:tr w:rsidR="008D1AF9" w:rsidRPr="00BE3E82" w:rsidTr="008D1AF9">
        <w:trPr>
          <w:trHeight w:val="850"/>
          <w:jc w:val="center"/>
        </w:trPr>
        <w:tc>
          <w:tcPr>
            <w:tcW w:w="2328" w:type="dxa"/>
            <w:tcBorders>
              <w:top w:val="single" w:sz="4" w:space="0" w:color="auto"/>
              <w:left w:val="thickThinSmallGap" w:sz="2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1AF9" w:rsidRPr="00BE3E82" w:rsidRDefault="008D1AF9" w:rsidP="00EC7247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E3E82">
              <w:rPr>
                <w:rFonts w:ascii="標楷體" w:eastAsia="標楷體" w:hAnsi="標楷體" w:hint="eastAsia"/>
                <w:b/>
                <w:sz w:val="28"/>
                <w:szCs w:val="28"/>
              </w:rPr>
              <w:t>礁溪轉運站</w:t>
            </w:r>
          </w:p>
          <w:p w:rsidR="008D1AF9" w:rsidRPr="00BE3E82" w:rsidRDefault="008D1AF9" w:rsidP="00EC7247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E3E82">
              <w:rPr>
                <w:rFonts w:ascii="標楷體" w:eastAsia="標楷體" w:hAnsi="標楷體" w:hint="eastAsia"/>
                <w:sz w:val="20"/>
                <w:szCs w:val="20"/>
              </w:rPr>
              <w:t>(山泉大飯店對面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D1AF9" w:rsidRPr="00BE3E82" w:rsidRDefault="008D1AF9" w:rsidP="00EC7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:40</w:t>
            </w:r>
          </w:p>
        </w:tc>
        <w:tc>
          <w:tcPr>
            <w:tcW w:w="1985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D1AF9" w:rsidRPr="00BE3E82" w:rsidRDefault="008D1AF9" w:rsidP="00EC7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00</w:t>
            </w:r>
          </w:p>
        </w:tc>
      </w:tr>
      <w:tr w:rsidR="008D1AF9" w:rsidRPr="00BE3E82" w:rsidTr="008D1AF9">
        <w:trPr>
          <w:trHeight w:val="850"/>
          <w:jc w:val="center"/>
        </w:trPr>
        <w:tc>
          <w:tcPr>
            <w:tcW w:w="2328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1AF9" w:rsidRPr="00BE3E82" w:rsidRDefault="008D1AF9" w:rsidP="00EC7247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E3E82">
              <w:rPr>
                <w:rFonts w:ascii="標楷體" w:eastAsia="標楷體" w:hAnsi="標楷體" w:hint="eastAsia"/>
                <w:b/>
                <w:sz w:val="28"/>
                <w:szCs w:val="28"/>
              </w:rPr>
              <w:t>礁溪火車站</w:t>
            </w:r>
          </w:p>
          <w:p w:rsidR="008D1AF9" w:rsidRPr="00BE3E82" w:rsidRDefault="008D1AF9" w:rsidP="00EC724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3E82">
              <w:rPr>
                <w:rFonts w:ascii="標楷體" w:eastAsia="標楷體" w:hAnsi="標楷體" w:hint="eastAsia"/>
                <w:sz w:val="20"/>
                <w:szCs w:val="20"/>
              </w:rPr>
              <w:t>(溫泉路與礁溪路路口)</w:t>
            </w:r>
          </w:p>
        </w:tc>
        <w:tc>
          <w:tcPr>
            <w:tcW w:w="23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D1AF9" w:rsidRPr="00BE3E82" w:rsidRDefault="008D1AF9" w:rsidP="00EC7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:43</w:t>
            </w:r>
          </w:p>
        </w:tc>
        <w:tc>
          <w:tcPr>
            <w:tcW w:w="19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8D1AF9" w:rsidRPr="00BE3E82" w:rsidRDefault="008D1AF9" w:rsidP="00EC7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03</w:t>
            </w:r>
          </w:p>
        </w:tc>
      </w:tr>
      <w:tr w:rsidR="008D1AF9" w:rsidRPr="00BE3E82" w:rsidTr="008D1AF9">
        <w:trPr>
          <w:trHeight w:val="850"/>
          <w:jc w:val="center"/>
        </w:trPr>
        <w:tc>
          <w:tcPr>
            <w:tcW w:w="2328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1AF9" w:rsidRPr="00BE3E82" w:rsidRDefault="008D1AF9" w:rsidP="008D1AF9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E3E82">
              <w:rPr>
                <w:rFonts w:ascii="標楷體" w:eastAsia="標楷體" w:hAnsi="標楷體" w:hint="eastAsia"/>
                <w:b/>
                <w:sz w:val="28"/>
                <w:szCs w:val="28"/>
              </w:rPr>
              <w:t>佛光大學</w:t>
            </w:r>
          </w:p>
          <w:p w:rsidR="008D1AF9" w:rsidRPr="00BE3E82" w:rsidRDefault="008D1AF9" w:rsidP="008D1AF9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BE3E82">
              <w:rPr>
                <w:rFonts w:ascii="標楷體" w:eastAsia="標楷體" w:hAnsi="標楷體" w:hint="eastAsia"/>
                <w:b/>
                <w:sz w:val="28"/>
                <w:szCs w:val="28"/>
              </w:rPr>
              <w:t>興學會館</w:t>
            </w:r>
          </w:p>
        </w:tc>
        <w:tc>
          <w:tcPr>
            <w:tcW w:w="23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D1AF9" w:rsidRDefault="008D1AF9" w:rsidP="00EC724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:55</w:t>
            </w:r>
          </w:p>
        </w:tc>
        <w:tc>
          <w:tcPr>
            <w:tcW w:w="19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8D1AF9" w:rsidRDefault="008D1AF9" w:rsidP="00EC724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15</w:t>
            </w:r>
          </w:p>
        </w:tc>
      </w:tr>
      <w:tr w:rsidR="008D1AF9" w:rsidRPr="00BE3E82" w:rsidTr="008D1AF9">
        <w:trPr>
          <w:trHeight w:val="850"/>
          <w:jc w:val="center"/>
        </w:trPr>
        <w:tc>
          <w:tcPr>
            <w:tcW w:w="2328" w:type="dxa"/>
            <w:tcBorders>
              <w:top w:val="single" w:sz="2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1AF9" w:rsidRPr="00BE3E82" w:rsidRDefault="008D1AF9" w:rsidP="00EC7247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E3E82">
              <w:rPr>
                <w:rFonts w:ascii="標楷體" w:eastAsia="標楷體" w:hAnsi="標楷體" w:hint="eastAsia"/>
                <w:b/>
                <w:sz w:val="28"/>
                <w:szCs w:val="28"/>
              </w:rPr>
              <w:t>佛光大學</w:t>
            </w:r>
          </w:p>
          <w:p w:rsidR="008D1AF9" w:rsidRPr="00BE3E82" w:rsidRDefault="008D1AF9" w:rsidP="00EC7247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懷恩館</w:t>
            </w:r>
          </w:p>
        </w:tc>
        <w:tc>
          <w:tcPr>
            <w:tcW w:w="2305" w:type="dxa"/>
            <w:tcBorders>
              <w:left w:val="single" w:sz="18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D1AF9" w:rsidRPr="00BE3E82" w:rsidRDefault="008D1AF9" w:rsidP="00EC7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00</w:t>
            </w:r>
          </w:p>
        </w:tc>
        <w:tc>
          <w:tcPr>
            <w:tcW w:w="1985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D1AF9" w:rsidRPr="00BE3E82" w:rsidRDefault="008D1AF9" w:rsidP="00EC7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20</w:t>
            </w:r>
          </w:p>
        </w:tc>
      </w:tr>
    </w:tbl>
    <w:p w:rsidR="003A04C5" w:rsidRDefault="003A04C5" w:rsidP="003A04C5">
      <w:pPr>
        <w:rPr>
          <w:rFonts w:ascii="標楷體" w:eastAsia="標楷體" w:hAnsi="標楷體"/>
          <w:b/>
          <w:szCs w:val="24"/>
        </w:rPr>
      </w:pPr>
      <w:r w:rsidRPr="00BE3E82">
        <w:rPr>
          <w:rFonts w:ascii="標楷體" w:eastAsia="標楷體" w:hAnsi="標楷體" w:hint="eastAsia"/>
          <w:b/>
          <w:szCs w:val="24"/>
        </w:rPr>
        <w:t>※注意:礁溪火車站乘車點非火車站正門口，預從此站搭乘者請至溫泉路與礁溪路路口，接駁車搭乘位置可參考下圖。</w:t>
      </w:r>
    </w:p>
    <w:p w:rsidR="003A04C5" w:rsidRPr="00BE3E82" w:rsidRDefault="003A04C5" w:rsidP="003A04C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E3E82">
        <w:rPr>
          <w:rFonts w:ascii="標楷體" w:eastAsia="標楷體" w:hAnsi="標楷體" w:hint="eastAsia"/>
          <w:b/>
          <w:sz w:val="32"/>
          <w:szCs w:val="32"/>
        </w:rPr>
        <w:t>佛光大學→礁溪地區</w:t>
      </w:r>
    </w:p>
    <w:tbl>
      <w:tblPr>
        <w:tblW w:w="6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2208"/>
        <w:gridCol w:w="2126"/>
      </w:tblGrid>
      <w:tr w:rsidR="00EC7247" w:rsidRPr="00BE3E82" w:rsidTr="00EC7247">
        <w:trPr>
          <w:trHeight w:val="850"/>
          <w:jc w:val="center"/>
        </w:trPr>
        <w:tc>
          <w:tcPr>
            <w:tcW w:w="2425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C7247" w:rsidRPr="00BE3E82" w:rsidRDefault="00EC7247" w:rsidP="009571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4" w:type="dxa"/>
            <w:gridSpan w:val="2"/>
            <w:tcBorders>
              <w:top w:val="thickThinSmallGap" w:sz="24" w:space="0" w:color="auto"/>
              <w:left w:val="single" w:sz="1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C7247" w:rsidRPr="00BE3E82" w:rsidRDefault="00EC7247" w:rsidP="009571C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8/12</w:t>
            </w:r>
            <w:r w:rsidRPr="00BE3E82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 w:rsidRPr="00BE3E82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EC7247" w:rsidRPr="00BE3E82" w:rsidTr="008D1AF9">
        <w:trPr>
          <w:trHeight w:val="850"/>
          <w:jc w:val="center"/>
        </w:trPr>
        <w:tc>
          <w:tcPr>
            <w:tcW w:w="2425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7247" w:rsidRPr="00BE3E82" w:rsidRDefault="00EC7247" w:rsidP="003D33C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E3E82">
              <w:rPr>
                <w:rFonts w:ascii="標楷體" w:eastAsia="標楷體" w:hAnsi="標楷體" w:hint="eastAsia"/>
                <w:b/>
                <w:sz w:val="28"/>
                <w:szCs w:val="28"/>
              </w:rPr>
              <w:t>車次</w:t>
            </w:r>
          </w:p>
        </w:tc>
        <w:tc>
          <w:tcPr>
            <w:tcW w:w="22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47" w:rsidRPr="00BE3E82" w:rsidRDefault="00EC7247" w:rsidP="003D33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 w:rsidRPr="00BE3E82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C7247" w:rsidRPr="00BE3E82" w:rsidRDefault="00EC7247" w:rsidP="009571C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 w:rsidRPr="00BE3E82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</w:p>
        </w:tc>
      </w:tr>
      <w:tr w:rsidR="00EC7247" w:rsidRPr="00BE3E82" w:rsidTr="008D1AF9">
        <w:trPr>
          <w:trHeight w:val="850"/>
          <w:jc w:val="center"/>
        </w:trPr>
        <w:tc>
          <w:tcPr>
            <w:tcW w:w="2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7247" w:rsidRPr="00BE3E82" w:rsidRDefault="00EC7247" w:rsidP="003D33CE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E3E82">
              <w:rPr>
                <w:rFonts w:ascii="標楷體" w:eastAsia="標楷體" w:hAnsi="標楷體" w:hint="eastAsia"/>
                <w:b/>
                <w:sz w:val="28"/>
                <w:szCs w:val="28"/>
              </w:rPr>
              <w:t>佛光大學</w:t>
            </w:r>
          </w:p>
          <w:p w:rsidR="00EC7247" w:rsidRPr="00BE3E82" w:rsidRDefault="00EC7247" w:rsidP="003D33C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懷恩館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47" w:rsidRPr="00BE3E82" w:rsidRDefault="00354C7A" w:rsidP="003D33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:3</w:t>
            </w:r>
            <w:r w:rsidR="00EC7247" w:rsidRPr="00BE3E8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C7247" w:rsidRPr="00BE3E82" w:rsidRDefault="00354C7A" w:rsidP="003D33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:0</w:t>
            </w:r>
            <w:r w:rsidR="00EC7247" w:rsidRPr="00BE3E8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bookmarkStart w:id="0" w:name="_GoBack"/>
        <w:bookmarkEnd w:id="0"/>
      </w:tr>
      <w:tr w:rsidR="00EC7247" w:rsidRPr="00BE3E82" w:rsidTr="008D1AF9">
        <w:trPr>
          <w:trHeight w:val="850"/>
          <w:jc w:val="center"/>
        </w:trPr>
        <w:tc>
          <w:tcPr>
            <w:tcW w:w="2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7247" w:rsidRPr="00BE3E82" w:rsidRDefault="00EC7247" w:rsidP="003D33C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E3E82">
              <w:rPr>
                <w:rFonts w:ascii="標楷體" w:eastAsia="標楷體" w:hAnsi="標楷體" w:hint="eastAsia"/>
                <w:b/>
                <w:sz w:val="28"/>
                <w:szCs w:val="28"/>
              </w:rPr>
              <w:t>礁溪火車站</w:t>
            </w:r>
          </w:p>
          <w:p w:rsidR="00EC7247" w:rsidRPr="00BE3E82" w:rsidRDefault="00EC7247" w:rsidP="003D33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3E82">
              <w:rPr>
                <w:rFonts w:ascii="標楷體" w:eastAsia="標楷體" w:hAnsi="標楷體" w:hint="eastAsia"/>
                <w:sz w:val="20"/>
                <w:szCs w:val="20"/>
              </w:rPr>
              <w:t>(溫泉路與礁溪路路口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47" w:rsidRPr="00BE3E82" w:rsidRDefault="00354C7A" w:rsidP="003D33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="00EC7247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EC724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C7247" w:rsidRPr="00BE3E82" w:rsidRDefault="00354C7A" w:rsidP="003D33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="00EC7247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EC724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C7247" w:rsidRPr="00BE3E82" w:rsidTr="008D1AF9">
        <w:trPr>
          <w:trHeight w:val="850"/>
          <w:jc w:val="center"/>
        </w:trPr>
        <w:tc>
          <w:tcPr>
            <w:tcW w:w="2425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7247" w:rsidRPr="00BE3E82" w:rsidRDefault="00EC7247" w:rsidP="003D33C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E3E82">
              <w:rPr>
                <w:rFonts w:ascii="標楷體" w:eastAsia="標楷體" w:hAnsi="標楷體" w:hint="eastAsia"/>
                <w:b/>
                <w:sz w:val="28"/>
                <w:szCs w:val="28"/>
              </w:rPr>
              <w:t>礁溪轉運站</w:t>
            </w:r>
          </w:p>
          <w:p w:rsidR="00EC7247" w:rsidRPr="00BE3E82" w:rsidRDefault="00EC7247" w:rsidP="003D33CE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E3E82">
              <w:rPr>
                <w:rFonts w:ascii="標楷體" w:eastAsia="標楷體" w:hAnsi="標楷體" w:hint="eastAsia"/>
                <w:sz w:val="20"/>
                <w:szCs w:val="20"/>
              </w:rPr>
              <w:t>(山泉大飯店對面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47" w:rsidRPr="00BE3E82" w:rsidRDefault="00354C7A" w:rsidP="003D33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:55</w:t>
            </w:r>
          </w:p>
        </w:tc>
        <w:tc>
          <w:tcPr>
            <w:tcW w:w="2126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C7247" w:rsidRPr="00BE3E82" w:rsidRDefault="00354C7A" w:rsidP="003D33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:25</w:t>
            </w:r>
          </w:p>
        </w:tc>
      </w:tr>
    </w:tbl>
    <w:p w:rsidR="003A04C5" w:rsidRDefault="003A04C5" w:rsidP="003A04C5">
      <w:pPr>
        <w:rPr>
          <w:rFonts w:ascii="標楷體" w:eastAsia="標楷體" w:hAnsi="標楷體"/>
          <w:b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8D1AF9" w:rsidTr="008D1AF9">
        <w:trPr>
          <w:jc w:val="center"/>
        </w:trPr>
        <w:tc>
          <w:tcPr>
            <w:tcW w:w="680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D1AF9" w:rsidRDefault="008D1AF9" w:rsidP="008D1AF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1AF9">
              <w:rPr>
                <w:rFonts w:ascii="標楷體" w:eastAsia="標楷體" w:hAnsi="標楷體" w:hint="eastAsia"/>
                <w:b/>
                <w:sz w:val="32"/>
                <w:szCs w:val="32"/>
              </w:rPr>
              <w:t>佛大懷恩館←→林美石磐步道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(一輛)</w:t>
            </w:r>
          </w:p>
          <w:p w:rsidR="008D1AF9" w:rsidRDefault="008D1AF9" w:rsidP="008D1AF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去程: 15:00       回程: </w:t>
            </w:r>
            <w:r w:rsidR="001374C8">
              <w:rPr>
                <w:rFonts w:ascii="標楷體" w:eastAsia="標楷體" w:hAnsi="標楷體" w:hint="eastAsia"/>
                <w:b/>
                <w:sz w:val="32"/>
                <w:szCs w:val="32"/>
              </w:rPr>
              <w:t>16:2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0</w:t>
            </w:r>
          </w:p>
        </w:tc>
      </w:tr>
    </w:tbl>
    <w:p w:rsidR="008D1AF9" w:rsidRPr="008D1AF9" w:rsidRDefault="008D1AF9" w:rsidP="008D1AF9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260E35" w:rsidRDefault="00EC7247" w:rsidP="003A04C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C7247">
        <w:rPr>
          <w:rFonts w:ascii="標楷體" w:eastAsia="標楷體" w:hAnsi="標楷體" w:hint="eastAsia"/>
          <w:b/>
          <w:sz w:val="36"/>
          <w:szCs w:val="36"/>
        </w:rPr>
        <w:t>2018臺灣圍棋公開賽</w:t>
      </w:r>
    </w:p>
    <w:p w:rsidR="003A04C5" w:rsidRDefault="003A04C5" w:rsidP="003A04C5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6"/>
          <w:szCs w:val="36"/>
        </w:rPr>
        <w:t>礁溪地區</w:t>
      </w:r>
      <w:r>
        <w:rPr>
          <w:rFonts w:ascii="Times New Roman" w:eastAsia="標楷體" w:hAnsi="Times New Roman" w:hint="eastAsia"/>
          <w:b/>
          <w:color w:val="000000"/>
          <w:sz w:val="36"/>
          <w:szCs w:val="36"/>
        </w:rPr>
        <w:t>接駁車候車位置圖</w:t>
      </w:r>
    </w:p>
    <w:p w:rsidR="003A04C5" w:rsidRDefault="003A04C5" w:rsidP="003A04C5">
      <w:pPr>
        <w:rPr>
          <w:rFonts w:ascii="標楷體" w:eastAsia="標楷體" w:hAnsi="標楷體"/>
          <w:b/>
          <w:sz w:val="28"/>
          <w:szCs w:val="28"/>
        </w:rPr>
      </w:pPr>
    </w:p>
    <w:p w:rsidR="003A04C5" w:rsidRDefault="003A04C5" w:rsidP="003A04C5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8234B">
        <w:rPr>
          <w:noProof/>
          <w:sz w:val="28"/>
          <w:szCs w:val="28"/>
        </w:rPr>
        <w:drawing>
          <wp:inline distT="0" distB="0" distL="0" distR="0" wp14:anchorId="30CC3335" wp14:editId="24D5376C">
            <wp:extent cx="4740275" cy="5895975"/>
            <wp:effectExtent l="0" t="0" r="317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7585" r="25456" b="8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4C5" w:rsidRDefault="003A04C5" w:rsidP="003A04C5">
      <w:pPr>
        <w:rPr>
          <w:rFonts w:ascii="標楷體" w:eastAsia="標楷體" w:hAnsi="標楷體"/>
          <w:b/>
          <w:szCs w:val="24"/>
        </w:rPr>
      </w:pPr>
    </w:p>
    <w:p w:rsidR="003A04C5" w:rsidRDefault="003A04C5" w:rsidP="003A04C5">
      <w:r w:rsidRPr="00BE3E82">
        <w:rPr>
          <w:rFonts w:ascii="標楷體" w:eastAsia="標楷體" w:hAnsi="標楷體" w:hint="eastAsia"/>
          <w:b/>
          <w:szCs w:val="24"/>
        </w:rPr>
        <w:t>※注意:礁溪火車站乘車點非火車站正門口，預從此站搭乘者請至溫泉路與礁溪路路口，接駁車搭乘位置可參考下圖。</w:t>
      </w:r>
    </w:p>
    <w:p w:rsidR="003A04C5" w:rsidRDefault="003A04C5"/>
    <w:sectPr w:rsidR="003A04C5" w:rsidSect="008D1AF9">
      <w:pgSz w:w="11906" w:h="16838"/>
      <w:pgMar w:top="907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EBA" w:rsidRDefault="005A2EBA" w:rsidP="00730CA0">
      <w:r>
        <w:separator/>
      </w:r>
    </w:p>
  </w:endnote>
  <w:endnote w:type="continuationSeparator" w:id="0">
    <w:p w:rsidR="005A2EBA" w:rsidRDefault="005A2EBA" w:rsidP="0073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EBA" w:rsidRDefault="005A2EBA" w:rsidP="00730CA0">
      <w:r>
        <w:separator/>
      </w:r>
    </w:p>
  </w:footnote>
  <w:footnote w:type="continuationSeparator" w:id="0">
    <w:p w:rsidR="005A2EBA" w:rsidRDefault="005A2EBA" w:rsidP="00730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C5"/>
    <w:rsid w:val="000C110B"/>
    <w:rsid w:val="001374C8"/>
    <w:rsid w:val="0019780B"/>
    <w:rsid w:val="001C219B"/>
    <w:rsid w:val="00252C99"/>
    <w:rsid w:val="00260E35"/>
    <w:rsid w:val="002749AD"/>
    <w:rsid w:val="003162A1"/>
    <w:rsid w:val="003515DC"/>
    <w:rsid w:val="00354C7A"/>
    <w:rsid w:val="003A04C5"/>
    <w:rsid w:val="005A2EBA"/>
    <w:rsid w:val="00730CA0"/>
    <w:rsid w:val="008D1AF9"/>
    <w:rsid w:val="009571C7"/>
    <w:rsid w:val="00A1529C"/>
    <w:rsid w:val="00A74599"/>
    <w:rsid w:val="00A818EB"/>
    <w:rsid w:val="00E84C4D"/>
    <w:rsid w:val="00EC7247"/>
    <w:rsid w:val="00EE0F38"/>
    <w:rsid w:val="00F5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EAA40E-9E1A-4748-9166-52F23814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0C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0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0CA0"/>
    <w:rPr>
      <w:sz w:val="20"/>
      <w:szCs w:val="20"/>
    </w:rPr>
  </w:style>
  <w:style w:type="table" w:styleId="a7">
    <w:name w:val="Table Grid"/>
    <w:basedOn w:val="a1"/>
    <w:uiPriority w:val="39"/>
    <w:rsid w:val="008D1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EA0D-72CC-43E6-BFE9-9AADA86D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u</dc:creator>
  <cp:keywords/>
  <dc:description/>
  <cp:lastModifiedBy>fgu</cp:lastModifiedBy>
  <cp:revision>4</cp:revision>
  <dcterms:created xsi:type="dcterms:W3CDTF">2018-07-17T05:26:00Z</dcterms:created>
  <dcterms:modified xsi:type="dcterms:W3CDTF">2018-07-30T08:11:00Z</dcterms:modified>
</cp:coreProperties>
</file>